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B7F5C" w:rsidP="009B031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5B7C0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B031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7мп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E41429" w:rsidRDefault="001C1BF9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EA" w:rsidRPr="0049193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Default="00FB7F5C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487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45714F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317" w:rsidRDefault="009B0317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B7F5C" w:rsidRDefault="005B7C08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ВИЦЬКА</w:t>
            </w:r>
            <w:r w:rsidR="009B03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 )           10.00 - 11.00</w:t>
            </w:r>
          </w:p>
          <w:p w:rsidR="00AA033B" w:rsidRPr="0045714F" w:rsidRDefault="0045714F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AA033B" w:rsidRPr="0045714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fwn-qiwt-par</w:t>
              </w:r>
            </w:hyperlink>
          </w:p>
        </w:tc>
      </w:tr>
      <w:tr w:rsidR="004F31EA" w:rsidRPr="0045714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317" w:rsidRPr="00FB7F5C" w:rsidRDefault="005B7C08" w:rsidP="009B0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к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дпроектн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осліджень 2 </w:t>
            </w:r>
          </w:p>
          <w:p w:rsidR="004F31EA" w:rsidRDefault="005B7C08" w:rsidP="009B0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АВИЦЬКА  </w:t>
            </w:r>
            <w:r w:rsidR="009B031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AA033B" w:rsidRPr="0045714F" w:rsidRDefault="0045714F" w:rsidP="009B03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AA033B" w:rsidRPr="0045714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fwn-qiwt-par</w:t>
              </w:r>
            </w:hyperlink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3A0" w:rsidRPr="000A53A0" w:rsidRDefault="000A53A0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62577C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AA033B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C08" w:rsidRDefault="005B7C08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Default="005B7C08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( КОНСУЛЬТАЦІЯ  )           10.00 - 11.00</w:t>
            </w:r>
          </w:p>
          <w:p w:rsidR="00AA033B" w:rsidRPr="0045714F" w:rsidRDefault="0045714F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AA033B" w:rsidRPr="0045714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grz-jbsr-rxy</w:t>
              </w:r>
            </w:hyperlink>
          </w:p>
        </w:tc>
      </w:tr>
      <w:tr w:rsidR="0049193B" w:rsidRPr="00AA033B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C08" w:rsidRDefault="005B7C08" w:rsidP="005B7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е  регулювання  господарчої  діяльності</w:t>
            </w:r>
          </w:p>
          <w:p w:rsidR="005B7C08" w:rsidRPr="00FB7F5C" w:rsidRDefault="005B7C08" w:rsidP="005B7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  будівництві</w:t>
            </w:r>
          </w:p>
          <w:p w:rsidR="0049193B" w:rsidRDefault="005B7C08" w:rsidP="005B7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        10.00</w:t>
            </w:r>
          </w:p>
          <w:p w:rsidR="00AA033B" w:rsidRPr="0045714F" w:rsidRDefault="0045714F" w:rsidP="005B7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AA033B" w:rsidRPr="0045714F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grz-jbsr-rxy</w:t>
              </w:r>
            </w:hyperlink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A53A0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94876"/>
    <w:rsid w:val="003D657C"/>
    <w:rsid w:val="003E7884"/>
    <w:rsid w:val="00422E55"/>
    <w:rsid w:val="00447EB5"/>
    <w:rsid w:val="0045714F"/>
    <w:rsid w:val="0049193B"/>
    <w:rsid w:val="004F31EA"/>
    <w:rsid w:val="00511520"/>
    <w:rsid w:val="005B7C08"/>
    <w:rsid w:val="0062577C"/>
    <w:rsid w:val="00673B9F"/>
    <w:rsid w:val="00786518"/>
    <w:rsid w:val="009452C0"/>
    <w:rsid w:val="00990A34"/>
    <w:rsid w:val="009B0317"/>
    <w:rsid w:val="009F6BF3"/>
    <w:rsid w:val="00AA033B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E41429"/>
    <w:rsid w:val="00F34521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rz-jbsr-rx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wn-qiwt-p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wn-qiwt-p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grz-jbsr-rx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C293-7428-4B57-A020-AB5361E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2-06-06T10:11:00Z</dcterms:modified>
</cp:coreProperties>
</file>